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0BF974D8"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EC6DE5">
              <w:rPr>
                <w:rFonts w:ascii="Arial" w:hAnsi="Arial" w:cs="Arial"/>
              </w:rPr>
              <w:t>March</w:t>
            </w:r>
            <w:r w:rsidR="00F47778">
              <w:rPr>
                <w:rFonts w:ascii="Arial" w:hAnsi="Arial" w:cs="Arial"/>
              </w:rPr>
              <w:t xml:space="preserve"> 2022</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4B1B3E4A"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BE3FC0">
              <w:rPr>
                <w:rFonts w:ascii="Arial" w:hAnsi="Arial" w:cs="Arial"/>
                <w:b w:val="0"/>
                <w:sz w:val="20"/>
              </w:rPr>
              <w:t>20</w:t>
            </w:r>
            <w:r w:rsidR="00F47778">
              <w:rPr>
                <w:rFonts w:ascii="Arial" w:hAnsi="Arial" w:cs="Arial"/>
                <w:b w:val="0"/>
                <w:sz w:val="20"/>
              </w:rPr>
              <w:t>220</w:t>
            </w:r>
            <w:r w:rsidR="00EC6DE5">
              <w:rPr>
                <w:rFonts w:ascii="Arial" w:hAnsi="Arial" w:cs="Arial"/>
                <w:b w:val="0"/>
                <w:sz w:val="20"/>
              </w:rPr>
              <w:t>406</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93F128F"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EC6DE5">
                              <w:rPr>
                                <w:rFonts w:ascii="Arial" w:hAnsi="Arial" w:cs="Arial"/>
                              </w:rPr>
                              <w:t>March</w:t>
                            </w:r>
                            <w:r w:rsidR="00F47778">
                              <w:rPr>
                                <w:rFonts w:ascii="Arial" w:hAnsi="Arial" w:cs="Arial"/>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93F128F"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EC6DE5">
                        <w:rPr>
                          <w:rFonts w:ascii="Arial" w:hAnsi="Arial" w:cs="Arial"/>
                        </w:rPr>
                        <w:t>March</w:t>
                      </w:r>
                      <w:r w:rsidR="00F47778">
                        <w:rPr>
                          <w:rFonts w:ascii="Arial" w:hAnsi="Arial" w:cs="Arial"/>
                        </w:rPr>
                        <w:t xml:space="preserve"> 2022</w:t>
                      </w:r>
                    </w:p>
                  </w:txbxContent>
                </v:textbox>
              </v:shape>
            </w:pict>
          </mc:Fallback>
        </mc:AlternateContent>
      </w:r>
    </w:p>
    <w:p w14:paraId="4C68127F" w14:textId="571ECA45"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EC6DE5">
        <w:rPr>
          <w:rFonts w:cs="Arial"/>
        </w:rPr>
        <w:t>8 March</w:t>
      </w:r>
      <w:r w:rsidR="00F85043">
        <w:rPr>
          <w:rFonts w:cs="Arial"/>
        </w:rPr>
        <w:t xml:space="preserve"> 202</w:t>
      </w:r>
      <w:r w:rsidR="00F47778">
        <w:rPr>
          <w:rFonts w:cs="Arial"/>
        </w:rPr>
        <w:t>2</w:t>
      </w:r>
    </w:p>
    <w:p w14:paraId="4F9A6D79" w14:textId="77777777" w:rsidR="002706A9" w:rsidRPr="00980210" w:rsidRDefault="002706A9" w:rsidP="002706A9">
      <w:pPr>
        <w:rPr>
          <w:rFonts w:ascii="Arial" w:hAnsi="Arial" w:cs="Arial"/>
        </w:rPr>
      </w:pPr>
    </w:p>
    <w:p w14:paraId="7266A4E7" w14:textId="69951729" w:rsidR="0090601A" w:rsidRDefault="0090601A" w:rsidP="006732EC">
      <w:pPr>
        <w:pStyle w:val="Heading3"/>
      </w:pPr>
      <w:r w:rsidRPr="006732EC">
        <w:t>Order</w:t>
      </w:r>
    </w:p>
    <w:p w14:paraId="7D7AE04B" w14:textId="70BA7AD9" w:rsidR="00EC6DE5" w:rsidRDefault="00EC6DE5" w:rsidP="00EC6DE5">
      <w:pPr>
        <w:pStyle w:val="ListParagraph"/>
        <w:numPr>
          <w:ilvl w:val="0"/>
          <w:numId w:val="28"/>
        </w:numPr>
        <w:rPr>
          <w:rFonts w:ascii="Arial" w:hAnsi="Arial" w:cs="Arial"/>
        </w:rPr>
      </w:pPr>
      <w:r w:rsidRPr="00EC6DE5">
        <w:rPr>
          <w:rFonts w:ascii="Arial" w:hAnsi="Arial" w:cs="Arial"/>
        </w:rPr>
        <w:t>The chair, Andrew Myles (Cisco), called the meeting to order 4:20 p.m. ET on Tuesday, 8 March 2022</w:t>
      </w:r>
    </w:p>
    <w:p w14:paraId="2749CC89" w14:textId="1678DD14" w:rsidR="00EC6DE5" w:rsidRPr="00EC6DE5" w:rsidRDefault="00EC6DE5" w:rsidP="00EC6DE5">
      <w:pPr>
        <w:pStyle w:val="ListParagraph"/>
        <w:numPr>
          <w:ilvl w:val="0"/>
          <w:numId w:val="28"/>
        </w:numPr>
        <w:rPr>
          <w:rFonts w:ascii="Arial" w:hAnsi="Arial" w:cs="Arial"/>
        </w:rPr>
      </w:pPr>
      <w:r w:rsidRPr="00EC6DE5">
        <w:rPr>
          <w:rFonts w:ascii="Arial" w:hAnsi="Arial" w:cs="Arial"/>
        </w:rPr>
        <w:t>He displayed the IEEE-SA patent policy, IEEE codes of ethics and conduct, and the IEEE-SA copyright policy</w:t>
      </w:r>
    </w:p>
    <w:p w14:paraId="6B14E336" w14:textId="33A6863F" w:rsidR="00EC6DE5" w:rsidRPr="00EC6DE5" w:rsidRDefault="00EC6DE5" w:rsidP="00EC6DE5">
      <w:pPr>
        <w:pStyle w:val="Heading3"/>
      </w:pPr>
      <w:r w:rsidRPr="00EC6DE5">
        <w:t>Agen</w:t>
      </w:r>
      <w:r w:rsidR="00B317B7">
        <w:t>da</w:t>
      </w:r>
    </w:p>
    <w:p w14:paraId="04DCFF11" w14:textId="55532041" w:rsidR="00EC6DE5" w:rsidRDefault="00EC6DE5" w:rsidP="00EC6DE5">
      <w:pPr>
        <w:pStyle w:val="ListParagraph"/>
        <w:numPr>
          <w:ilvl w:val="0"/>
          <w:numId w:val="28"/>
        </w:numPr>
        <w:rPr>
          <w:rFonts w:ascii="Arial" w:hAnsi="Arial" w:cs="Arial"/>
        </w:rPr>
      </w:pPr>
      <w:r w:rsidRPr="00EC6DE5">
        <w:rPr>
          <w:rFonts w:ascii="Arial" w:hAnsi="Arial" w:cs="Arial"/>
        </w:rPr>
        <w:t>The SC agenda is found in 11-22/0242r04.</w:t>
      </w:r>
    </w:p>
    <w:p w14:paraId="706EB434" w14:textId="0FAD536C" w:rsidR="00EC6DE5" w:rsidRDefault="00EC6DE5" w:rsidP="00EC6DE5">
      <w:pPr>
        <w:pStyle w:val="ListParagraph"/>
        <w:numPr>
          <w:ilvl w:val="0"/>
          <w:numId w:val="28"/>
        </w:numPr>
        <w:rPr>
          <w:rFonts w:ascii="Arial" w:hAnsi="Arial" w:cs="Arial"/>
        </w:rPr>
      </w:pPr>
      <w:r w:rsidRPr="00EC6DE5">
        <w:rPr>
          <w:rFonts w:ascii="Arial" w:hAnsi="Arial" w:cs="Arial"/>
        </w:rPr>
        <w:t>The agenda was accepted without modification</w:t>
      </w:r>
    </w:p>
    <w:p w14:paraId="32E46FA8" w14:textId="77777777" w:rsidR="00EC6DE5" w:rsidRDefault="00EC6DE5" w:rsidP="00EC6DE5">
      <w:pPr>
        <w:pStyle w:val="Heading3"/>
      </w:pPr>
      <w:r>
        <w:t>Minutes</w:t>
      </w:r>
    </w:p>
    <w:p w14:paraId="55387CC9" w14:textId="0BB88743" w:rsidR="00EC6DE5" w:rsidRPr="00EC6DE5" w:rsidRDefault="00EC6DE5" w:rsidP="00EC6DE5">
      <w:pPr>
        <w:pStyle w:val="ListParagraph"/>
        <w:numPr>
          <w:ilvl w:val="0"/>
          <w:numId w:val="28"/>
        </w:numPr>
        <w:rPr>
          <w:rFonts w:ascii="Arial" w:hAnsi="Arial" w:cs="Arial"/>
        </w:rPr>
      </w:pPr>
      <w:r w:rsidRPr="00EC6DE5">
        <w:rPr>
          <w:rFonts w:ascii="Arial" w:hAnsi="Arial" w:cs="Arial"/>
        </w:rPr>
        <w:t>The minutes (11-22/0279r00) of the January meeting were approved by unanimous consent</w:t>
      </w:r>
    </w:p>
    <w:p w14:paraId="0FB65CD4" w14:textId="77777777" w:rsidR="00EC6DE5" w:rsidRDefault="00EC6DE5" w:rsidP="00EC6DE5">
      <w:pPr>
        <w:pStyle w:val="Heading3"/>
      </w:pPr>
      <w:r>
        <w:t xml:space="preserve">PSDO </w:t>
      </w:r>
    </w:p>
    <w:p w14:paraId="33C95E10" w14:textId="7B93C563" w:rsidR="00EC6DE5" w:rsidRDefault="00EC6DE5" w:rsidP="00EC6DE5">
      <w:pPr>
        <w:pStyle w:val="ListParagraph"/>
        <w:numPr>
          <w:ilvl w:val="0"/>
          <w:numId w:val="28"/>
        </w:numPr>
        <w:rPr>
          <w:rFonts w:ascii="Arial" w:hAnsi="Arial" w:cs="Arial"/>
        </w:rPr>
      </w:pPr>
      <w:r w:rsidRPr="00EC6DE5">
        <w:rPr>
          <w:rFonts w:ascii="Arial" w:hAnsi="Arial" w:cs="Arial"/>
        </w:rPr>
        <w:t>Currently, 84 documents have been fully progressed through the PSDO (Peer Standards Development Organization) process for approval by ISO/IEC JTC 1/SC 6</w:t>
      </w:r>
    </w:p>
    <w:p w14:paraId="7317FCC3" w14:textId="2F73797E" w:rsidR="00EC6DE5" w:rsidRPr="00EC6DE5" w:rsidRDefault="00EC6DE5" w:rsidP="00EC6DE5">
      <w:pPr>
        <w:pStyle w:val="ListParagraph"/>
        <w:numPr>
          <w:ilvl w:val="0"/>
          <w:numId w:val="28"/>
        </w:numPr>
        <w:rPr>
          <w:rFonts w:ascii="Arial" w:hAnsi="Arial" w:cs="Arial"/>
        </w:rPr>
      </w:pPr>
      <w:r w:rsidRPr="00EC6DE5">
        <w:rPr>
          <w:rFonts w:ascii="Arial" w:hAnsi="Arial" w:cs="Arial"/>
        </w:rPr>
        <w:t>There are another 31 documents that are in various stages in the process</w:t>
      </w:r>
    </w:p>
    <w:p w14:paraId="1B5C81D4" w14:textId="77777777" w:rsidR="00EC6DE5" w:rsidRDefault="00EC6DE5" w:rsidP="00EC6DE5">
      <w:pPr>
        <w:pStyle w:val="Heading3"/>
      </w:pPr>
      <w:r>
        <w:t>802.1</w:t>
      </w:r>
    </w:p>
    <w:p w14:paraId="41B2B88B" w14:textId="71082FC3" w:rsidR="00EC6DE5" w:rsidRDefault="00EC6DE5" w:rsidP="00EC6DE5">
      <w:pPr>
        <w:pStyle w:val="ListParagraph"/>
        <w:numPr>
          <w:ilvl w:val="0"/>
          <w:numId w:val="28"/>
        </w:numPr>
        <w:rPr>
          <w:rFonts w:ascii="Arial" w:hAnsi="Arial" w:cs="Arial"/>
        </w:rPr>
      </w:pPr>
      <w:r w:rsidRPr="00EC6DE5">
        <w:rPr>
          <w:rFonts w:ascii="Arial" w:hAnsi="Arial" w:cs="Arial"/>
        </w:rPr>
        <w:t>IEEE 802.1 has several documents in systematic review that should have completed a few days back</w:t>
      </w:r>
    </w:p>
    <w:p w14:paraId="42520593" w14:textId="15B3B982" w:rsidR="00EC6DE5" w:rsidRDefault="00EC6DE5" w:rsidP="00EC6DE5">
      <w:pPr>
        <w:pStyle w:val="ListParagraph"/>
        <w:numPr>
          <w:ilvl w:val="1"/>
          <w:numId w:val="28"/>
        </w:numPr>
        <w:rPr>
          <w:rFonts w:ascii="Arial" w:hAnsi="Arial" w:cs="Arial"/>
        </w:rPr>
      </w:pPr>
      <w:r w:rsidRPr="00EC6DE5">
        <w:rPr>
          <w:rFonts w:ascii="Arial" w:hAnsi="Arial" w:cs="Arial"/>
        </w:rPr>
        <w:t>Jodi Haasz (IEEE Staff) indicated that no status was currently available on those documents</w:t>
      </w:r>
    </w:p>
    <w:p w14:paraId="763849C5" w14:textId="00743E81" w:rsidR="00EC6DE5" w:rsidRDefault="00EC6DE5" w:rsidP="00EC6DE5">
      <w:pPr>
        <w:pStyle w:val="ListParagraph"/>
        <w:numPr>
          <w:ilvl w:val="0"/>
          <w:numId w:val="28"/>
        </w:numPr>
        <w:rPr>
          <w:rFonts w:ascii="Arial" w:hAnsi="Arial" w:cs="Arial"/>
        </w:rPr>
      </w:pPr>
      <w:r w:rsidRPr="00EC6DE5">
        <w:rPr>
          <w:rFonts w:ascii="Arial" w:hAnsi="Arial" w:cs="Arial"/>
        </w:rPr>
        <w:t>IEEE 802.1Q-REV is going through IEEE-SA ballot resolution, so with a single recirculation ballot, it will probably be ready for PSDO balloting at the end of the year</w:t>
      </w:r>
    </w:p>
    <w:p w14:paraId="0B4BFB9A" w14:textId="22C9F5E1" w:rsidR="00EC6DE5" w:rsidRDefault="00EC6DE5" w:rsidP="00EC6DE5">
      <w:pPr>
        <w:pStyle w:val="ListParagraph"/>
        <w:numPr>
          <w:ilvl w:val="0"/>
          <w:numId w:val="28"/>
        </w:numPr>
        <w:rPr>
          <w:rFonts w:ascii="Arial" w:hAnsi="Arial" w:cs="Arial"/>
        </w:rPr>
      </w:pPr>
      <w:r w:rsidRPr="00EC6DE5">
        <w:rPr>
          <w:rFonts w:ascii="Arial" w:hAnsi="Arial" w:cs="Arial"/>
        </w:rPr>
        <w:t>IEEE 802.1X-2020 has been published as a 2021 ISO/IEC standard, but IEEE 802.1 still owes SC 6 a response to ballot comments that were received during the FDIS ballot</w:t>
      </w:r>
    </w:p>
    <w:p w14:paraId="5051D095" w14:textId="183B6010" w:rsidR="00E0489D" w:rsidRDefault="00EC6DE5" w:rsidP="00EC6DE5">
      <w:pPr>
        <w:pStyle w:val="ListParagraph"/>
        <w:numPr>
          <w:ilvl w:val="1"/>
          <w:numId w:val="28"/>
        </w:numPr>
        <w:rPr>
          <w:rFonts w:ascii="Arial" w:hAnsi="Arial" w:cs="Arial"/>
        </w:rPr>
      </w:pPr>
      <w:r w:rsidRPr="00EC6DE5">
        <w:rPr>
          <w:rFonts w:ascii="Arial" w:hAnsi="Arial" w:cs="Arial"/>
        </w:rPr>
        <w:t>These will mostly be the “usual” comment responses to the “usual” comments from the China National Body (NB)</w:t>
      </w:r>
    </w:p>
    <w:p w14:paraId="551AB449" w14:textId="2A553738" w:rsidR="00E0489D" w:rsidRDefault="00EC6DE5" w:rsidP="00EC6DE5">
      <w:pPr>
        <w:pStyle w:val="ListParagraph"/>
        <w:numPr>
          <w:ilvl w:val="1"/>
          <w:numId w:val="28"/>
        </w:numPr>
        <w:rPr>
          <w:rFonts w:ascii="Arial" w:hAnsi="Arial" w:cs="Arial"/>
        </w:rPr>
      </w:pPr>
      <w:r w:rsidRPr="00EC6DE5">
        <w:rPr>
          <w:rFonts w:ascii="Arial" w:hAnsi="Arial" w:cs="Arial"/>
        </w:rPr>
        <w:t>The responses should be completed at this meeting so that the IEEE 802 Executive Committee (EC) can approve their transmission during their final session of this plenary meeting</w:t>
      </w:r>
    </w:p>
    <w:p w14:paraId="7C310DD1" w14:textId="22342E9F" w:rsidR="00E0489D" w:rsidRDefault="00EC6DE5" w:rsidP="00E0489D">
      <w:pPr>
        <w:pStyle w:val="ListParagraph"/>
        <w:numPr>
          <w:ilvl w:val="0"/>
          <w:numId w:val="28"/>
        </w:numPr>
        <w:rPr>
          <w:rFonts w:ascii="Arial" w:hAnsi="Arial" w:cs="Arial"/>
        </w:rPr>
      </w:pPr>
      <w:r w:rsidRPr="00EC6DE5">
        <w:rPr>
          <w:rFonts w:ascii="Arial" w:hAnsi="Arial" w:cs="Arial"/>
        </w:rPr>
        <w:t xml:space="preserve">IEEE 802.1 has IEEE 802.1CS in a 5-month FDIS ballot closing at the end of May </w:t>
      </w:r>
    </w:p>
    <w:p w14:paraId="776E8598" w14:textId="46ED43FB" w:rsidR="00E0489D" w:rsidRDefault="00EC6DE5" w:rsidP="00E0489D">
      <w:pPr>
        <w:pStyle w:val="ListParagraph"/>
        <w:numPr>
          <w:ilvl w:val="0"/>
          <w:numId w:val="28"/>
        </w:numPr>
        <w:rPr>
          <w:rFonts w:ascii="Arial" w:hAnsi="Arial" w:cs="Arial"/>
        </w:rPr>
      </w:pPr>
      <w:r w:rsidRPr="00EC6DE5">
        <w:rPr>
          <w:rFonts w:ascii="Arial" w:hAnsi="Arial" w:cs="Arial"/>
        </w:rPr>
        <w:t xml:space="preserve">IEEE 802.1Qcz (gated by approval of IEEE 801.Q-REV), IEEE 802.1ABcu (maybe ready for publication by IEEE by the end of the month), IEEE 802.1CBdb (also expected by the end of this month), IEEE 802.1ABdh (also by the end of the month?), IEEE 802.1AS/cor1 (in the queue), and IEEE 802.1BA-REV have been liaised for information but have not yet entered the balloting process </w:t>
      </w:r>
    </w:p>
    <w:p w14:paraId="096EF9A2" w14:textId="1755D332" w:rsidR="00E13B74" w:rsidRDefault="00EC6DE5" w:rsidP="00E13B74">
      <w:pPr>
        <w:pStyle w:val="ListParagraph"/>
        <w:numPr>
          <w:ilvl w:val="1"/>
          <w:numId w:val="28"/>
        </w:numPr>
        <w:rPr>
          <w:rFonts w:ascii="Arial" w:hAnsi="Arial" w:cs="Arial"/>
        </w:rPr>
      </w:pPr>
      <w:r w:rsidRPr="00EC6DE5">
        <w:rPr>
          <w:rFonts w:ascii="Arial" w:hAnsi="Arial" w:cs="Arial"/>
        </w:rPr>
        <w:t>The last of those standard’s predecessor standard is one of the specifications in systematic review, so it doesn’t make sense to start a ballot on it until the systematic review is resolved</w:t>
      </w:r>
    </w:p>
    <w:p w14:paraId="7A48CB8F" w14:textId="0EC2480B" w:rsidR="00EC6DE5" w:rsidRDefault="00EC6DE5" w:rsidP="00E0489D">
      <w:pPr>
        <w:pStyle w:val="ListParagraph"/>
        <w:numPr>
          <w:ilvl w:val="0"/>
          <w:numId w:val="28"/>
        </w:numPr>
        <w:rPr>
          <w:rFonts w:ascii="Arial" w:hAnsi="Arial" w:cs="Arial"/>
        </w:rPr>
      </w:pPr>
      <w:r w:rsidRPr="00EC6DE5">
        <w:rPr>
          <w:rFonts w:ascii="Arial" w:hAnsi="Arial" w:cs="Arial"/>
        </w:rPr>
        <w:t xml:space="preserve">IEEE 802.1CBcv is waiting the start of its 60-day pre-ballot (Haasz will check with ISO on where this stands), while IEEE 801.ACct is </w:t>
      </w:r>
      <w:proofErr w:type="gramStart"/>
      <w:r w:rsidRPr="00EC6DE5">
        <w:rPr>
          <w:rFonts w:ascii="Arial" w:hAnsi="Arial" w:cs="Arial"/>
        </w:rPr>
        <w:t>in the midst of</w:t>
      </w:r>
      <w:proofErr w:type="gramEnd"/>
      <w:r w:rsidRPr="00EC6DE5">
        <w:rPr>
          <w:rFonts w:ascii="Arial" w:hAnsi="Arial" w:cs="Arial"/>
        </w:rPr>
        <w:t xml:space="preserve"> its own pre-ballot, which will close on 10 April 2022</w:t>
      </w:r>
    </w:p>
    <w:p w14:paraId="0BCB911D" w14:textId="6AB61AC8" w:rsidR="00E13B74" w:rsidRPr="00EC6DE5" w:rsidRDefault="00E13B74" w:rsidP="00B317B7">
      <w:pPr>
        <w:pStyle w:val="Heading3"/>
      </w:pPr>
      <w:r>
        <w:t>802.3</w:t>
      </w:r>
    </w:p>
    <w:p w14:paraId="759C0715" w14:textId="0CBC211B" w:rsidR="00E13B74" w:rsidRDefault="00EC6DE5" w:rsidP="00B317B7">
      <w:pPr>
        <w:pStyle w:val="ListParagraph"/>
        <w:keepNext/>
        <w:numPr>
          <w:ilvl w:val="0"/>
          <w:numId w:val="28"/>
        </w:numPr>
        <w:rPr>
          <w:rFonts w:ascii="Arial" w:hAnsi="Arial" w:cs="Arial"/>
        </w:rPr>
      </w:pPr>
      <w:r w:rsidRPr="00EC6DE5">
        <w:rPr>
          <w:rFonts w:ascii="Arial" w:hAnsi="Arial" w:cs="Arial"/>
        </w:rPr>
        <w:t>IEEE 802.3 resolved FDIS comments on IEEE 802.3cb, IEEE 802.3bt, IEEE 802.3cd, IEEE 802.3cg, and IEEE 802.3c</w:t>
      </w:r>
      <w:r w:rsidR="00B317B7">
        <w:rPr>
          <w:rFonts w:ascii="Arial" w:hAnsi="Arial" w:cs="Arial"/>
        </w:rPr>
        <w:t>a</w:t>
      </w:r>
    </w:p>
    <w:p w14:paraId="0AB7F285" w14:textId="0FCB7ACD" w:rsidR="00E13B74" w:rsidRDefault="00EC6DE5" w:rsidP="00EC6DE5">
      <w:pPr>
        <w:pStyle w:val="ListParagraph"/>
        <w:numPr>
          <w:ilvl w:val="0"/>
          <w:numId w:val="28"/>
        </w:numPr>
        <w:rPr>
          <w:rFonts w:ascii="Arial" w:hAnsi="Arial" w:cs="Arial"/>
        </w:rPr>
      </w:pPr>
      <w:r w:rsidRPr="00EC6DE5">
        <w:rPr>
          <w:rFonts w:ascii="Arial" w:hAnsi="Arial" w:cs="Arial"/>
        </w:rPr>
        <w:t xml:space="preserve">IEEE 802.3cr and IEEE 802.3cu are both in FDIS ballot closing on May 26, 2022 </w:t>
      </w:r>
    </w:p>
    <w:p w14:paraId="6A3C6514" w14:textId="77777777" w:rsidR="00E13B74" w:rsidRDefault="00EC6DE5" w:rsidP="00E13B74">
      <w:pPr>
        <w:pStyle w:val="ListParagraph"/>
        <w:numPr>
          <w:ilvl w:val="0"/>
          <w:numId w:val="28"/>
        </w:numPr>
        <w:rPr>
          <w:rFonts w:ascii="Arial" w:hAnsi="Arial" w:cs="Arial"/>
        </w:rPr>
      </w:pPr>
      <w:r w:rsidRPr="00EC6DE5">
        <w:rPr>
          <w:rFonts w:ascii="Arial" w:hAnsi="Arial" w:cs="Arial"/>
        </w:rPr>
        <w:t xml:space="preserve">IEEE 802.3ct, IEEE 802.3cv, and IEEE 802.3cp are all waiting to start their FDIS ballots. </w:t>
      </w:r>
    </w:p>
    <w:p w14:paraId="2821471F" w14:textId="10A290FB" w:rsidR="00E13B74" w:rsidRDefault="00EC6DE5" w:rsidP="00E13B74">
      <w:pPr>
        <w:pStyle w:val="ListParagraph"/>
        <w:numPr>
          <w:ilvl w:val="1"/>
          <w:numId w:val="28"/>
        </w:numPr>
        <w:rPr>
          <w:rFonts w:ascii="Arial" w:hAnsi="Arial" w:cs="Arial"/>
        </w:rPr>
      </w:pPr>
      <w:r w:rsidRPr="00EC6DE5">
        <w:rPr>
          <w:rFonts w:ascii="Arial" w:hAnsi="Arial" w:cs="Arial"/>
        </w:rPr>
        <w:t>H</w:t>
      </w:r>
      <w:r w:rsidRPr="00E13B74">
        <w:rPr>
          <w:rFonts w:ascii="Arial" w:hAnsi="Arial" w:cs="Arial"/>
        </w:rPr>
        <w:t>aasz has submitted all 3 for ballots and pinged ISO on their statuses, but so far nothing appears to have happened</w:t>
      </w:r>
    </w:p>
    <w:p w14:paraId="15F41791" w14:textId="7820A67C" w:rsidR="00E13B74" w:rsidRDefault="00EC6DE5" w:rsidP="00E13B74">
      <w:pPr>
        <w:pStyle w:val="ListParagraph"/>
        <w:numPr>
          <w:ilvl w:val="0"/>
          <w:numId w:val="28"/>
        </w:numPr>
        <w:rPr>
          <w:rFonts w:ascii="Arial" w:hAnsi="Arial" w:cs="Arial"/>
        </w:rPr>
      </w:pPr>
      <w:r w:rsidRPr="00E13B74">
        <w:rPr>
          <w:rFonts w:ascii="Arial" w:hAnsi="Arial" w:cs="Arial"/>
        </w:rPr>
        <w:t>The 2022 IEEE 802.3 rollup could obviate the need to ballot some of those amendments, as it incorporates (and revises) them</w:t>
      </w:r>
    </w:p>
    <w:p w14:paraId="318EC08B" w14:textId="6CD7F4D1" w:rsidR="00E13B74" w:rsidRDefault="00EC6DE5" w:rsidP="00E13B74">
      <w:pPr>
        <w:pStyle w:val="ListParagraph"/>
        <w:numPr>
          <w:ilvl w:val="1"/>
          <w:numId w:val="28"/>
        </w:numPr>
        <w:rPr>
          <w:rFonts w:ascii="Arial" w:hAnsi="Arial" w:cs="Arial"/>
        </w:rPr>
      </w:pPr>
      <w:r w:rsidRPr="00E13B74">
        <w:rPr>
          <w:rFonts w:ascii="Arial" w:hAnsi="Arial" w:cs="Arial"/>
        </w:rPr>
        <w:t>Haasz suggests waiting to submit the 2022 rollup for balloting until IEEE 802.3cp and the other two are three months into their FDIS ballots</w:t>
      </w:r>
    </w:p>
    <w:p w14:paraId="55B61D91" w14:textId="7F12C16B" w:rsidR="00EC6DE5" w:rsidRPr="00E13B74" w:rsidRDefault="00EC6DE5" w:rsidP="00E13B74">
      <w:pPr>
        <w:pStyle w:val="ListParagraph"/>
        <w:numPr>
          <w:ilvl w:val="1"/>
          <w:numId w:val="28"/>
        </w:numPr>
        <w:rPr>
          <w:rFonts w:ascii="Arial" w:hAnsi="Arial" w:cs="Arial"/>
        </w:rPr>
      </w:pPr>
      <w:r w:rsidRPr="00E13B74">
        <w:rPr>
          <w:rFonts w:ascii="Arial" w:hAnsi="Arial" w:cs="Arial"/>
        </w:rPr>
        <w:t>The rollup can be submitted for information prior to that</w:t>
      </w:r>
    </w:p>
    <w:p w14:paraId="13322155" w14:textId="77777777" w:rsidR="007E4DCF" w:rsidRDefault="007E4DCF" w:rsidP="007E4DCF">
      <w:pPr>
        <w:pStyle w:val="Heading3"/>
      </w:pPr>
      <w:r>
        <w:t>802.11</w:t>
      </w:r>
    </w:p>
    <w:p w14:paraId="6E7D248C" w14:textId="615396C8" w:rsidR="007E4DCF" w:rsidRDefault="00EC6DE5" w:rsidP="00EC6DE5">
      <w:pPr>
        <w:pStyle w:val="ListParagraph"/>
        <w:numPr>
          <w:ilvl w:val="0"/>
          <w:numId w:val="28"/>
        </w:numPr>
        <w:rPr>
          <w:rFonts w:ascii="Arial" w:hAnsi="Arial" w:cs="Arial"/>
        </w:rPr>
      </w:pPr>
      <w:r w:rsidRPr="00EC6DE5">
        <w:rPr>
          <w:rFonts w:ascii="Arial" w:hAnsi="Arial" w:cs="Arial"/>
        </w:rPr>
        <w:t>As previously reported, IEEE 802.11ax and IEEE 802.11ay are suffering the effects of IPR issues that were raised in SC 6</w:t>
      </w:r>
    </w:p>
    <w:p w14:paraId="7DD2B4C5" w14:textId="637A58CB" w:rsidR="007E4DCF" w:rsidRDefault="00EC6DE5" w:rsidP="007E4DCF">
      <w:pPr>
        <w:pStyle w:val="ListParagraph"/>
        <w:numPr>
          <w:ilvl w:val="1"/>
          <w:numId w:val="28"/>
        </w:numPr>
        <w:rPr>
          <w:rFonts w:ascii="Arial" w:hAnsi="Arial" w:cs="Arial"/>
        </w:rPr>
      </w:pPr>
      <w:r w:rsidRPr="00EC6DE5">
        <w:rPr>
          <w:rFonts w:ascii="Arial" w:hAnsi="Arial" w:cs="Arial"/>
        </w:rPr>
        <w:t>Because of these issues, IEEE 802.11ax’s FDIS ballot is on hold, while IEEE 802.11ay failed its 60-day pre-ballot and will have to restart the process once the IPR issues are resolved</w:t>
      </w:r>
    </w:p>
    <w:p w14:paraId="4C3AD70D" w14:textId="7DB5C2ED" w:rsidR="007E4DCF" w:rsidRDefault="00EC6DE5" w:rsidP="00EC6DE5">
      <w:pPr>
        <w:pStyle w:val="ListParagraph"/>
        <w:numPr>
          <w:ilvl w:val="0"/>
          <w:numId w:val="28"/>
        </w:numPr>
        <w:rPr>
          <w:rFonts w:ascii="Arial" w:hAnsi="Arial" w:cs="Arial"/>
        </w:rPr>
      </w:pPr>
      <w:r w:rsidRPr="00EC6DE5">
        <w:rPr>
          <w:rFonts w:ascii="Arial" w:hAnsi="Arial" w:cs="Arial"/>
        </w:rPr>
        <w:t>IEEE 802.11md (aka IEEE 802.11-2020) is in an FDIS ballot closing on 13 June 2022</w:t>
      </w:r>
    </w:p>
    <w:p w14:paraId="6F5794C1" w14:textId="2CE74EEE" w:rsidR="007E4DCF" w:rsidRDefault="00EC6DE5" w:rsidP="00EC6DE5">
      <w:pPr>
        <w:pStyle w:val="ListParagraph"/>
        <w:numPr>
          <w:ilvl w:val="0"/>
          <w:numId w:val="28"/>
        </w:numPr>
        <w:rPr>
          <w:rFonts w:ascii="Arial" w:hAnsi="Arial" w:cs="Arial"/>
        </w:rPr>
      </w:pPr>
      <w:r w:rsidRPr="00EC6DE5">
        <w:rPr>
          <w:rFonts w:ascii="Arial" w:hAnsi="Arial" w:cs="Arial"/>
        </w:rPr>
        <w:t>IEEE 802.11az, IEEE 802.11bb, IEEE 802.11bc, IEEE 802.11bd, and IEEE 802.11be, not to mention IEEE 802.11bf, IEEE 802.11bh, and IEEE 802.11bi are all too early in their internal development to be sent to SC 6 for information purpose</w:t>
      </w:r>
      <w:r w:rsidR="00B317B7">
        <w:rPr>
          <w:rFonts w:ascii="Arial" w:hAnsi="Arial" w:cs="Arial"/>
        </w:rPr>
        <w:t>s</w:t>
      </w:r>
    </w:p>
    <w:p w14:paraId="28055BD1" w14:textId="65BC6213" w:rsidR="007E4DCF" w:rsidRDefault="007E4DCF" w:rsidP="00EC6DE5">
      <w:pPr>
        <w:pStyle w:val="ListParagraph"/>
        <w:numPr>
          <w:ilvl w:val="0"/>
          <w:numId w:val="28"/>
        </w:numPr>
        <w:rPr>
          <w:rFonts w:ascii="Arial" w:hAnsi="Arial" w:cs="Arial"/>
        </w:rPr>
      </w:pPr>
      <w:r>
        <w:rPr>
          <w:rFonts w:ascii="Arial" w:hAnsi="Arial" w:cs="Arial"/>
        </w:rPr>
        <w:t>I</w:t>
      </w:r>
      <w:r w:rsidR="00EC6DE5" w:rsidRPr="00EC6DE5">
        <w:rPr>
          <w:rFonts w:ascii="Arial" w:hAnsi="Arial" w:cs="Arial"/>
        </w:rPr>
        <w:t>EEE 802.11ba was sent to SC 6 for their information over a year ago, but its pre-ballot is on hold pending the IPR issues previously noted</w:t>
      </w:r>
    </w:p>
    <w:p w14:paraId="77D2BAEE" w14:textId="070B719C" w:rsidR="007E4DCF" w:rsidRDefault="00EC6DE5" w:rsidP="007E4DCF">
      <w:pPr>
        <w:pStyle w:val="ListParagraph"/>
        <w:numPr>
          <w:ilvl w:val="1"/>
          <w:numId w:val="28"/>
        </w:numPr>
        <w:rPr>
          <w:rFonts w:ascii="Arial" w:hAnsi="Arial" w:cs="Arial"/>
        </w:rPr>
      </w:pPr>
      <w:r w:rsidRPr="00EC6DE5">
        <w:rPr>
          <w:rFonts w:ascii="Arial" w:hAnsi="Arial" w:cs="Arial"/>
        </w:rPr>
        <w:t>IEEE and ISO/IEC are working through the IPR issues, but there’s no public news on that front</w:t>
      </w:r>
    </w:p>
    <w:p w14:paraId="46991DD0" w14:textId="5D122711" w:rsidR="00EC6DE5" w:rsidRPr="00EC6DE5" w:rsidRDefault="00EC6DE5" w:rsidP="007E4DCF">
      <w:pPr>
        <w:pStyle w:val="ListParagraph"/>
        <w:numPr>
          <w:ilvl w:val="1"/>
          <w:numId w:val="28"/>
        </w:numPr>
        <w:rPr>
          <w:rFonts w:ascii="Arial" w:hAnsi="Arial" w:cs="Arial"/>
        </w:rPr>
      </w:pPr>
      <w:r w:rsidRPr="00EC6DE5">
        <w:rPr>
          <w:rFonts w:ascii="Arial" w:hAnsi="Arial" w:cs="Arial"/>
        </w:rPr>
        <w:t>On the assumption that there will be a positive resolution, the expectation is that IEEE 802.11 will continue to submit newer amendments for information and eventual balloting</w:t>
      </w:r>
    </w:p>
    <w:p w14:paraId="00BB7444" w14:textId="77777777" w:rsidR="007E4DCF" w:rsidRDefault="007E4DCF" w:rsidP="007E4DCF">
      <w:pPr>
        <w:pStyle w:val="Heading3"/>
      </w:pPr>
      <w:r>
        <w:t>802.15</w:t>
      </w:r>
    </w:p>
    <w:p w14:paraId="5F00D1BB" w14:textId="4C9E4F12" w:rsidR="007E4DCF" w:rsidRDefault="00EC6DE5" w:rsidP="00EC6DE5">
      <w:pPr>
        <w:pStyle w:val="ListParagraph"/>
        <w:numPr>
          <w:ilvl w:val="0"/>
          <w:numId w:val="28"/>
        </w:numPr>
        <w:rPr>
          <w:rFonts w:ascii="Arial" w:hAnsi="Arial" w:cs="Arial"/>
        </w:rPr>
      </w:pPr>
      <w:r w:rsidRPr="00EC6DE5">
        <w:rPr>
          <w:rFonts w:ascii="Arial" w:hAnsi="Arial" w:cs="Arial"/>
        </w:rPr>
        <w:t>IEEE 802.15 has not been responsive to requests to submit additional standards into the PSDO process</w:t>
      </w:r>
    </w:p>
    <w:p w14:paraId="7B19A21B" w14:textId="1C719643" w:rsidR="00EC6DE5" w:rsidRPr="00EC6DE5" w:rsidRDefault="00EC6DE5" w:rsidP="007E4DCF">
      <w:pPr>
        <w:pStyle w:val="ListParagraph"/>
        <w:numPr>
          <w:ilvl w:val="1"/>
          <w:numId w:val="28"/>
        </w:numPr>
        <w:rPr>
          <w:rFonts w:ascii="Arial" w:hAnsi="Arial" w:cs="Arial"/>
        </w:rPr>
      </w:pPr>
      <w:r w:rsidRPr="00EC6DE5">
        <w:rPr>
          <w:rFonts w:ascii="Arial" w:hAnsi="Arial" w:cs="Arial"/>
        </w:rPr>
        <w:t>Peter Yee will check again, particularly as that WG has an upcoming leadership change</w:t>
      </w:r>
    </w:p>
    <w:p w14:paraId="1E25DE6D" w14:textId="77777777" w:rsidR="007E4DCF" w:rsidRDefault="007E4DCF" w:rsidP="007E4DCF">
      <w:pPr>
        <w:pStyle w:val="Heading3"/>
      </w:pPr>
      <w:r>
        <w:t>802.22</w:t>
      </w:r>
    </w:p>
    <w:p w14:paraId="216CD514" w14:textId="3ADA1EDF" w:rsidR="00EC6DE5" w:rsidRPr="00EC6DE5" w:rsidRDefault="00EC6DE5" w:rsidP="00EC6DE5">
      <w:pPr>
        <w:pStyle w:val="ListParagraph"/>
        <w:numPr>
          <w:ilvl w:val="0"/>
          <w:numId w:val="28"/>
        </w:numPr>
        <w:rPr>
          <w:rFonts w:ascii="Arial" w:hAnsi="Arial" w:cs="Arial"/>
        </w:rPr>
      </w:pPr>
      <w:r w:rsidRPr="00EC6DE5">
        <w:rPr>
          <w:rFonts w:ascii="Arial" w:hAnsi="Arial" w:cs="Arial"/>
        </w:rPr>
        <w:t>IEEE 802.22-REV will close its FDIS ballot on 18 March 2022</w:t>
      </w:r>
    </w:p>
    <w:p w14:paraId="557BA13D" w14:textId="12D038B3" w:rsidR="007E4DCF" w:rsidRPr="007E4DCF" w:rsidRDefault="007E4DCF" w:rsidP="00010B95">
      <w:pPr>
        <w:pStyle w:val="Heading3"/>
        <w:tabs>
          <w:tab w:val="left" w:pos="7857"/>
        </w:tabs>
      </w:pPr>
      <w:r>
        <w:t>SC6 activities</w:t>
      </w:r>
      <w:r w:rsidR="00010B95">
        <w:tab/>
      </w:r>
    </w:p>
    <w:p w14:paraId="051049CE" w14:textId="79B230E6" w:rsidR="007E4DCF" w:rsidRDefault="00EC6DE5" w:rsidP="00B317B7">
      <w:pPr>
        <w:pStyle w:val="ListParagraph"/>
        <w:keepNext/>
        <w:numPr>
          <w:ilvl w:val="0"/>
          <w:numId w:val="28"/>
        </w:numPr>
        <w:rPr>
          <w:rFonts w:ascii="Arial" w:hAnsi="Arial" w:cs="Arial"/>
        </w:rPr>
      </w:pPr>
      <w:r w:rsidRPr="00EC6DE5">
        <w:rPr>
          <w:rFonts w:ascii="Arial" w:hAnsi="Arial" w:cs="Arial"/>
        </w:rPr>
        <w:t>SC 6/WG 1 held an interim meeting 15-18 February 2022</w:t>
      </w:r>
    </w:p>
    <w:p w14:paraId="4927BA33" w14:textId="6DE337D4" w:rsidR="00406544" w:rsidRDefault="00EC6DE5" w:rsidP="00B317B7">
      <w:pPr>
        <w:pStyle w:val="ListParagraph"/>
        <w:keepNext/>
        <w:numPr>
          <w:ilvl w:val="0"/>
          <w:numId w:val="28"/>
        </w:numPr>
        <w:rPr>
          <w:rFonts w:ascii="Arial" w:hAnsi="Arial" w:cs="Arial"/>
        </w:rPr>
      </w:pPr>
      <w:r w:rsidRPr="00EC6DE5">
        <w:rPr>
          <w:rFonts w:ascii="Arial" w:hAnsi="Arial" w:cs="Arial"/>
        </w:rPr>
        <w:t>IEEE 802 send a liaison statement in response to a Hong Kong National Body submission (WG1 N289) that commented on the naming and efficiency of IEEE 802.11ax</w:t>
      </w:r>
    </w:p>
    <w:p w14:paraId="0992577E" w14:textId="2F055C9D" w:rsidR="00406544" w:rsidRDefault="00EC6DE5" w:rsidP="00B317B7">
      <w:pPr>
        <w:pStyle w:val="ListParagraph"/>
        <w:keepNext/>
        <w:numPr>
          <w:ilvl w:val="1"/>
          <w:numId w:val="28"/>
        </w:numPr>
        <w:rPr>
          <w:rFonts w:ascii="Arial" w:hAnsi="Arial" w:cs="Arial"/>
        </w:rPr>
      </w:pPr>
      <w:r w:rsidRPr="00EC6DE5">
        <w:rPr>
          <w:rFonts w:ascii="Arial" w:hAnsi="Arial" w:cs="Arial"/>
        </w:rPr>
        <w:t>T</w:t>
      </w:r>
      <w:r w:rsidRPr="00406544">
        <w:rPr>
          <w:rFonts w:ascii="Arial" w:hAnsi="Arial" w:cs="Arial"/>
        </w:rPr>
        <w:t>his response was discussed during the meeting</w:t>
      </w:r>
    </w:p>
    <w:p w14:paraId="1D925021" w14:textId="5EB5C25A" w:rsidR="00406544" w:rsidRDefault="00EC6DE5" w:rsidP="00B317B7">
      <w:pPr>
        <w:pStyle w:val="ListParagraph"/>
        <w:keepNext/>
        <w:numPr>
          <w:ilvl w:val="1"/>
          <w:numId w:val="28"/>
        </w:numPr>
        <w:rPr>
          <w:rFonts w:ascii="Arial" w:hAnsi="Arial" w:cs="Arial"/>
        </w:rPr>
      </w:pPr>
      <w:r w:rsidRPr="00406544">
        <w:rPr>
          <w:rFonts w:ascii="Arial" w:hAnsi="Arial" w:cs="Arial"/>
        </w:rPr>
        <w:t>Eldad Perahia (HPE) believes the real interest in SC 6 is to start a group on high-efficiency modulation</w:t>
      </w:r>
    </w:p>
    <w:p w14:paraId="7FE47AA2" w14:textId="2937947E" w:rsidR="00406544" w:rsidRDefault="00EC6DE5" w:rsidP="00B317B7">
      <w:pPr>
        <w:pStyle w:val="ListParagraph"/>
        <w:keepNext/>
        <w:numPr>
          <w:ilvl w:val="1"/>
          <w:numId w:val="28"/>
        </w:numPr>
        <w:rPr>
          <w:rFonts w:ascii="Arial" w:hAnsi="Arial" w:cs="Arial"/>
        </w:rPr>
      </w:pPr>
      <w:r w:rsidRPr="00406544">
        <w:rPr>
          <w:rFonts w:ascii="Arial" w:hAnsi="Arial" w:cs="Arial"/>
        </w:rPr>
        <w:t>Why they decided to do this by commenting on IEEE 802.11ax isn’t clear, but it’s expected that they will do their own thing without further comment on IEEE 802.11 specification naming and efficiency</w:t>
      </w:r>
    </w:p>
    <w:p w14:paraId="20D865F8" w14:textId="77777777" w:rsidR="00406544" w:rsidRDefault="00EC6DE5" w:rsidP="00B317B7">
      <w:pPr>
        <w:pStyle w:val="ListParagraph"/>
        <w:keepNext/>
        <w:numPr>
          <w:ilvl w:val="0"/>
          <w:numId w:val="28"/>
        </w:numPr>
        <w:rPr>
          <w:rFonts w:ascii="Arial" w:hAnsi="Arial" w:cs="Arial"/>
        </w:rPr>
      </w:pPr>
      <w:r w:rsidRPr="00406544">
        <w:rPr>
          <w:rFonts w:ascii="Arial" w:hAnsi="Arial" w:cs="Arial"/>
        </w:rPr>
        <w:t xml:space="preserve">The South Korea NB proposed a Preliminary Work Item for Industrial Wireless Network. </w:t>
      </w:r>
    </w:p>
    <w:p w14:paraId="4E7A1B30" w14:textId="79F3171F" w:rsidR="00406544" w:rsidRDefault="00EC6DE5" w:rsidP="00B317B7">
      <w:pPr>
        <w:pStyle w:val="ListParagraph"/>
        <w:keepNext/>
        <w:numPr>
          <w:ilvl w:val="1"/>
          <w:numId w:val="28"/>
        </w:numPr>
        <w:rPr>
          <w:rFonts w:ascii="Arial" w:hAnsi="Arial" w:cs="Arial"/>
        </w:rPr>
      </w:pPr>
      <w:r w:rsidRPr="00406544">
        <w:rPr>
          <w:rFonts w:ascii="Arial" w:hAnsi="Arial" w:cs="Arial"/>
        </w:rPr>
        <w:t>IEEE 802.11 approved sending a liaison statement about the effort, and it was discussed at the meeting</w:t>
      </w:r>
    </w:p>
    <w:p w14:paraId="54D25BD3" w14:textId="6E7EF6C1" w:rsidR="00406544" w:rsidRDefault="00EC6DE5" w:rsidP="00B317B7">
      <w:pPr>
        <w:pStyle w:val="ListParagraph"/>
        <w:keepNext/>
        <w:numPr>
          <w:ilvl w:val="1"/>
          <w:numId w:val="28"/>
        </w:numPr>
        <w:rPr>
          <w:rFonts w:ascii="Arial" w:hAnsi="Arial" w:cs="Arial"/>
        </w:rPr>
      </w:pPr>
      <w:r w:rsidRPr="00406544">
        <w:rPr>
          <w:rFonts w:ascii="Arial" w:hAnsi="Arial" w:cs="Arial"/>
        </w:rPr>
        <w:t>The South Korea NB claims their proposal has very low latency and reliability, far beyond how they characterize IEEE 802.11 performance (see WG1 N303)</w:t>
      </w:r>
    </w:p>
    <w:p w14:paraId="6147293C" w14:textId="1FDF61FB" w:rsidR="00406544" w:rsidRDefault="00EC6DE5" w:rsidP="00B317B7">
      <w:pPr>
        <w:pStyle w:val="ListParagraph"/>
        <w:keepNext/>
        <w:numPr>
          <w:ilvl w:val="1"/>
          <w:numId w:val="28"/>
        </w:numPr>
        <w:rPr>
          <w:rFonts w:ascii="Arial" w:hAnsi="Arial" w:cs="Arial"/>
        </w:rPr>
      </w:pPr>
      <w:r w:rsidRPr="00406544">
        <w:rPr>
          <w:rFonts w:ascii="Arial" w:hAnsi="Arial" w:cs="Arial"/>
        </w:rPr>
        <w:t xml:space="preserve">Myles suggested that it might be worth looking at efforts in IEEE 802.11, the Wireless Broadband Alliance, and 3GPP before reinventing the wheel, but it seems like they will </w:t>
      </w:r>
      <w:proofErr w:type="gramStart"/>
      <w:r w:rsidRPr="00406544">
        <w:rPr>
          <w:rFonts w:ascii="Arial" w:hAnsi="Arial" w:cs="Arial"/>
        </w:rPr>
        <w:t>continue on</w:t>
      </w:r>
      <w:proofErr w:type="gramEnd"/>
      <w:r w:rsidRPr="00406544">
        <w:rPr>
          <w:rFonts w:ascii="Arial" w:hAnsi="Arial" w:cs="Arial"/>
        </w:rPr>
        <w:t xml:space="preserve"> with a research effort within SC 6</w:t>
      </w:r>
    </w:p>
    <w:p w14:paraId="3344B251" w14:textId="47A317A8" w:rsidR="00406544" w:rsidRDefault="00EC6DE5" w:rsidP="00B317B7">
      <w:pPr>
        <w:pStyle w:val="ListParagraph"/>
        <w:keepNext/>
        <w:numPr>
          <w:ilvl w:val="0"/>
          <w:numId w:val="28"/>
        </w:numPr>
        <w:rPr>
          <w:rFonts w:ascii="Arial" w:hAnsi="Arial" w:cs="Arial"/>
        </w:rPr>
      </w:pPr>
      <w:r w:rsidRPr="00406544">
        <w:rPr>
          <w:rFonts w:ascii="Arial" w:hAnsi="Arial" w:cs="Arial"/>
        </w:rPr>
        <w:t>ISO/IEC 5021-1 and 5021-2 are Wireless LAN Access Control specifications that passed Committee Draft (CD) ballots on votes of 6/1/12</w:t>
      </w:r>
    </w:p>
    <w:p w14:paraId="67373010" w14:textId="001ED144" w:rsidR="00EC6DE5" w:rsidRPr="00406544" w:rsidRDefault="00EC6DE5" w:rsidP="00406544">
      <w:pPr>
        <w:pStyle w:val="ListParagraph"/>
        <w:numPr>
          <w:ilvl w:val="1"/>
          <w:numId w:val="28"/>
        </w:numPr>
        <w:rPr>
          <w:rFonts w:ascii="Arial" w:hAnsi="Arial" w:cs="Arial"/>
        </w:rPr>
      </w:pPr>
      <w:r w:rsidRPr="00406544">
        <w:rPr>
          <w:rFonts w:ascii="Arial" w:hAnsi="Arial" w:cs="Arial"/>
        </w:rPr>
        <w:t>The US voted ‘no’ because of apparent copying of sections out of IETF RFC 541</w:t>
      </w:r>
      <w:r w:rsidR="00B317B7">
        <w:rPr>
          <w:rFonts w:ascii="Arial" w:hAnsi="Arial" w:cs="Arial"/>
        </w:rPr>
        <w:t>5</w:t>
      </w:r>
    </w:p>
    <w:p w14:paraId="73043AFF" w14:textId="77777777" w:rsidR="00406544" w:rsidRDefault="00406544" w:rsidP="00406544">
      <w:pPr>
        <w:pStyle w:val="Heading3"/>
      </w:pPr>
      <w:r>
        <w:t>Adjournment</w:t>
      </w:r>
    </w:p>
    <w:p w14:paraId="17A6704A" w14:textId="06D63F99" w:rsidR="00BE3FC0" w:rsidRPr="00406544" w:rsidRDefault="00EC6DE5" w:rsidP="00406544">
      <w:pPr>
        <w:pStyle w:val="ListParagraph"/>
        <w:numPr>
          <w:ilvl w:val="0"/>
          <w:numId w:val="28"/>
        </w:numPr>
        <w:rPr>
          <w:rFonts w:ascii="Arial" w:hAnsi="Arial" w:cs="Arial"/>
        </w:rPr>
      </w:pPr>
      <w:r w:rsidRPr="00EC6DE5">
        <w:rPr>
          <w:rFonts w:ascii="Arial" w:hAnsi="Arial" w:cs="Arial"/>
        </w:rPr>
        <w:t>The meeting was adjourned at 5:03 p.m. ET.</w:t>
      </w:r>
    </w:p>
    <w:sectPr w:rsidR="00BE3FC0" w:rsidRPr="00406544" w:rsidSect="00C41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C3D1" w14:textId="77777777" w:rsidR="007E1D79" w:rsidRDefault="007E1D79">
      <w:r>
        <w:separator/>
      </w:r>
    </w:p>
  </w:endnote>
  <w:endnote w:type="continuationSeparator" w:id="0">
    <w:p w14:paraId="0B2AADAB" w14:textId="77777777" w:rsidR="007E1D79" w:rsidRDefault="007E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3C82" w14:textId="77777777" w:rsidR="00010B95" w:rsidRDefault="0001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39E9" w14:textId="77777777" w:rsidR="00010B95" w:rsidRDefault="0001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1BA7" w14:textId="77777777" w:rsidR="007E1D79" w:rsidRDefault="007E1D79">
      <w:r>
        <w:separator/>
      </w:r>
    </w:p>
  </w:footnote>
  <w:footnote w:type="continuationSeparator" w:id="0">
    <w:p w14:paraId="7BE54363" w14:textId="77777777" w:rsidR="007E1D79" w:rsidRDefault="007E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67F" w14:textId="77777777" w:rsidR="00010B95" w:rsidRDefault="000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30CAF444" w:rsidR="0062716A" w:rsidRPr="005831F1" w:rsidRDefault="00EC6DE5" w:rsidP="001E3294">
    <w:pPr>
      <w:pStyle w:val="Header"/>
      <w:tabs>
        <w:tab w:val="clear" w:pos="6480"/>
        <w:tab w:val="center" w:pos="4680"/>
        <w:tab w:val="right" w:pos="10065"/>
      </w:tabs>
      <w:rPr>
        <w:rFonts w:asciiTheme="minorHAnsi" w:hAnsiTheme="minorHAnsi"/>
      </w:rPr>
    </w:pPr>
    <w:r>
      <w:rPr>
        <w:rFonts w:asciiTheme="minorHAnsi" w:hAnsiTheme="minorHAnsi"/>
      </w:rPr>
      <w:t>Mar</w:t>
    </w:r>
    <w:r w:rsidR="00F47778">
      <w:rPr>
        <w:rFonts w:asciiTheme="minorHAnsi" w:hAnsiTheme="minorHAnsi"/>
      </w:rPr>
      <w:t xml:space="preserve"> 2022</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w:t>
    </w:r>
    <w:r w:rsidR="002F5174">
      <w:rPr>
        <w:rFonts w:asciiTheme="minorHAnsi" w:hAnsiTheme="minorHAnsi"/>
      </w:rPr>
      <w:t xml:space="preserve">: IEEE </w:t>
    </w:r>
    <w:r w:rsidR="002F5174">
      <w:rPr>
        <w:rFonts w:asciiTheme="minorHAnsi" w:hAnsiTheme="minorHAnsi"/>
      </w:rPr>
      <w:t>802.11-</w:t>
    </w:r>
    <w:r w:rsidR="005505AB">
      <w:rPr>
        <w:rFonts w:asciiTheme="minorHAnsi" w:hAnsiTheme="minorHAnsi"/>
      </w:rPr>
      <w:t>2</w:t>
    </w:r>
    <w:r w:rsidR="00F47778">
      <w:rPr>
        <w:rFonts w:asciiTheme="minorHAnsi" w:hAnsiTheme="minorHAnsi"/>
      </w:rPr>
      <w:t>2</w:t>
    </w:r>
    <w:r w:rsidR="002F5174">
      <w:rPr>
        <w:rFonts w:asciiTheme="minorHAnsi" w:hAnsiTheme="minorHAnsi"/>
      </w:rPr>
      <w:t>/</w:t>
    </w:r>
    <w:r w:rsidR="00010B95">
      <w:rPr>
        <w:rFonts w:asciiTheme="minorHAnsi" w:hAnsiTheme="minorHAnsi"/>
      </w:rPr>
      <w:t>0612</w:t>
    </w:r>
    <w:r w:rsidR="002F5174">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8EA3" w14:textId="77777777" w:rsidR="00010B95" w:rsidRDefault="000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6032B"/>
    <w:multiLevelType w:val="hybridMultilevel"/>
    <w:tmpl w:val="940C1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11"/>
  </w:num>
  <w:num w:numId="5">
    <w:abstractNumId w:val="3"/>
  </w:num>
  <w:num w:numId="6">
    <w:abstractNumId w:val="16"/>
  </w:num>
  <w:num w:numId="7">
    <w:abstractNumId w:val="5"/>
  </w:num>
  <w:num w:numId="8">
    <w:abstractNumId w:val="23"/>
  </w:num>
  <w:num w:numId="9">
    <w:abstractNumId w:val="7"/>
  </w:num>
  <w:num w:numId="10">
    <w:abstractNumId w:val="17"/>
  </w:num>
  <w:num w:numId="11">
    <w:abstractNumId w:val="9"/>
  </w:num>
  <w:num w:numId="12">
    <w:abstractNumId w:val="25"/>
  </w:num>
  <w:num w:numId="13">
    <w:abstractNumId w:val="14"/>
  </w:num>
  <w:num w:numId="14">
    <w:abstractNumId w:val="10"/>
  </w:num>
  <w:num w:numId="15">
    <w:abstractNumId w:val="4"/>
  </w:num>
  <w:num w:numId="16">
    <w:abstractNumId w:val="8"/>
  </w:num>
  <w:num w:numId="17">
    <w:abstractNumId w:val="22"/>
  </w:num>
  <w:num w:numId="18">
    <w:abstractNumId w:val="26"/>
  </w:num>
  <w:num w:numId="19">
    <w:abstractNumId w:val="1"/>
  </w:num>
  <w:num w:numId="20">
    <w:abstractNumId w:val="0"/>
  </w:num>
  <w:num w:numId="21">
    <w:abstractNumId w:val="6"/>
  </w:num>
  <w:num w:numId="22">
    <w:abstractNumId w:val="15"/>
  </w:num>
  <w:num w:numId="23">
    <w:abstractNumId w:val="18"/>
  </w:num>
  <w:num w:numId="24">
    <w:abstractNumId w:val="2"/>
  </w:num>
  <w:num w:numId="25">
    <w:abstractNumId w:val="19"/>
  </w:num>
  <w:num w:numId="26">
    <w:abstractNumId w:val="12"/>
  </w:num>
  <w:num w:numId="27">
    <w:abstractNumId w:val="27"/>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B95"/>
    <w:rsid w:val="00010D59"/>
    <w:rsid w:val="0001155F"/>
    <w:rsid w:val="0001400E"/>
    <w:rsid w:val="00014365"/>
    <w:rsid w:val="000235E4"/>
    <w:rsid w:val="00024F1A"/>
    <w:rsid w:val="00043852"/>
    <w:rsid w:val="00053842"/>
    <w:rsid w:val="00053BFF"/>
    <w:rsid w:val="00067A7F"/>
    <w:rsid w:val="00083B55"/>
    <w:rsid w:val="0009304A"/>
    <w:rsid w:val="00094DC5"/>
    <w:rsid w:val="000A19D4"/>
    <w:rsid w:val="000A6961"/>
    <w:rsid w:val="000D6C05"/>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5F9E"/>
    <w:rsid w:val="001B7658"/>
    <w:rsid w:val="001C0574"/>
    <w:rsid w:val="001C3C03"/>
    <w:rsid w:val="001C765A"/>
    <w:rsid w:val="001D296F"/>
    <w:rsid w:val="001D723B"/>
    <w:rsid w:val="001E3294"/>
    <w:rsid w:val="001E7BA8"/>
    <w:rsid w:val="002004A9"/>
    <w:rsid w:val="0020187A"/>
    <w:rsid w:val="0020484A"/>
    <w:rsid w:val="002244C7"/>
    <w:rsid w:val="002301C9"/>
    <w:rsid w:val="002377DC"/>
    <w:rsid w:val="002500F4"/>
    <w:rsid w:val="0025618C"/>
    <w:rsid w:val="00256BBD"/>
    <w:rsid w:val="002637AA"/>
    <w:rsid w:val="00263901"/>
    <w:rsid w:val="00263E90"/>
    <w:rsid w:val="00267A0F"/>
    <w:rsid w:val="002704A5"/>
    <w:rsid w:val="002706A9"/>
    <w:rsid w:val="00275DC7"/>
    <w:rsid w:val="0027714C"/>
    <w:rsid w:val="00281B9A"/>
    <w:rsid w:val="00287259"/>
    <w:rsid w:val="0029020B"/>
    <w:rsid w:val="00293654"/>
    <w:rsid w:val="002A199A"/>
    <w:rsid w:val="002D44BE"/>
    <w:rsid w:val="002D5761"/>
    <w:rsid w:val="002D7E31"/>
    <w:rsid w:val="002E1EAD"/>
    <w:rsid w:val="002E6155"/>
    <w:rsid w:val="002F16D9"/>
    <w:rsid w:val="002F4CEF"/>
    <w:rsid w:val="002F4D92"/>
    <w:rsid w:val="002F5174"/>
    <w:rsid w:val="002F6BF9"/>
    <w:rsid w:val="00301343"/>
    <w:rsid w:val="003020AF"/>
    <w:rsid w:val="003040FE"/>
    <w:rsid w:val="00306274"/>
    <w:rsid w:val="003112B4"/>
    <w:rsid w:val="00316A63"/>
    <w:rsid w:val="003177A2"/>
    <w:rsid w:val="0032578B"/>
    <w:rsid w:val="003266AB"/>
    <w:rsid w:val="00337AD9"/>
    <w:rsid w:val="00352B38"/>
    <w:rsid w:val="003652A8"/>
    <w:rsid w:val="00373F8E"/>
    <w:rsid w:val="00376A3F"/>
    <w:rsid w:val="00385A3D"/>
    <w:rsid w:val="00391635"/>
    <w:rsid w:val="003B60ED"/>
    <w:rsid w:val="003C09AD"/>
    <w:rsid w:val="003C4D92"/>
    <w:rsid w:val="003D22C5"/>
    <w:rsid w:val="003E0071"/>
    <w:rsid w:val="003E5AC0"/>
    <w:rsid w:val="003F2499"/>
    <w:rsid w:val="003F3EE9"/>
    <w:rsid w:val="003F4703"/>
    <w:rsid w:val="004033D5"/>
    <w:rsid w:val="00406544"/>
    <w:rsid w:val="0040771C"/>
    <w:rsid w:val="0042005E"/>
    <w:rsid w:val="00421629"/>
    <w:rsid w:val="004239A7"/>
    <w:rsid w:val="004312DD"/>
    <w:rsid w:val="0044192C"/>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41B0D"/>
    <w:rsid w:val="006421DC"/>
    <w:rsid w:val="00644E57"/>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045"/>
    <w:rsid w:val="007C5C4A"/>
    <w:rsid w:val="007D3AAD"/>
    <w:rsid w:val="007D7E4A"/>
    <w:rsid w:val="007E1D79"/>
    <w:rsid w:val="007E4DCF"/>
    <w:rsid w:val="008075C4"/>
    <w:rsid w:val="0081108D"/>
    <w:rsid w:val="008124EC"/>
    <w:rsid w:val="00812DA8"/>
    <w:rsid w:val="00814C9F"/>
    <w:rsid w:val="008375ED"/>
    <w:rsid w:val="00855626"/>
    <w:rsid w:val="00866A69"/>
    <w:rsid w:val="008721DB"/>
    <w:rsid w:val="0087484A"/>
    <w:rsid w:val="008808F7"/>
    <w:rsid w:val="008833B8"/>
    <w:rsid w:val="008847D5"/>
    <w:rsid w:val="00890769"/>
    <w:rsid w:val="00890B9B"/>
    <w:rsid w:val="008921A3"/>
    <w:rsid w:val="008A5D76"/>
    <w:rsid w:val="008B26BB"/>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44D76"/>
    <w:rsid w:val="00955C4D"/>
    <w:rsid w:val="0096307E"/>
    <w:rsid w:val="00975F0B"/>
    <w:rsid w:val="00980210"/>
    <w:rsid w:val="00982E9B"/>
    <w:rsid w:val="00986360"/>
    <w:rsid w:val="009927FC"/>
    <w:rsid w:val="00994244"/>
    <w:rsid w:val="009963FB"/>
    <w:rsid w:val="009A08C3"/>
    <w:rsid w:val="009C6C36"/>
    <w:rsid w:val="009D5E5E"/>
    <w:rsid w:val="009F2B0F"/>
    <w:rsid w:val="009F366D"/>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01ED"/>
    <w:rsid w:val="00B317B7"/>
    <w:rsid w:val="00B33D42"/>
    <w:rsid w:val="00B4580C"/>
    <w:rsid w:val="00B46209"/>
    <w:rsid w:val="00B51E11"/>
    <w:rsid w:val="00B6469C"/>
    <w:rsid w:val="00B6591F"/>
    <w:rsid w:val="00B7413E"/>
    <w:rsid w:val="00B74473"/>
    <w:rsid w:val="00B85874"/>
    <w:rsid w:val="00B863D6"/>
    <w:rsid w:val="00B91A09"/>
    <w:rsid w:val="00BB6A07"/>
    <w:rsid w:val="00BB6C35"/>
    <w:rsid w:val="00BC321F"/>
    <w:rsid w:val="00BC5AD4"/>
    <w:rsid w:val="00BC727A"/>
    <w:rsid w:val="00BD30FD"/>
    <w:rsid w:val="00BE2A70"/>
    <w:rsid w:val="00BE3FC0"/>
    <w:rsid w:val="00BE66EC"/>
    <w:rsid w:val="00BE68C2"/>
    <w:rsid w:val="00BF0E4E"/>
    <w:rsid w:val="00BF3B5E"/>
    <w:rsid w:val="00BF5AFC"/>
    <w:rsid w:val="00C026D3"/>
    <w:rsid w:val="00C07341"/>
    <w:rsid w:val="00C07A9E"/>
    <w:rsid w:val="00C2270B"/>
    <w:rsid w:val="00C2280B"/>
    <w:rsid w:val="00C36CA5"/>
    <w:rsid w:val="00C37318"/>
    <w:rsid w:val="00C41A87"/>
    <w:rsid w:val="00C42569"/>
    <w:rsid w:val="00C55B1B"/>
    <w:rsid w:val="00C55E87"/>
    <w:rsid w:val="00C64A7D"/>
    <w:rsid w:val="00C71F24"/>
    <w:rsid w:val="00C73B9B"/>
    <w:rsid w:val="00C74948"/>
    <w:rsid w:val="00C74E63"/>
    <w:rsid w:val="00C84407"/>
    <w:rsid w:val="00C87B8D"/>
    <w:rsid w:val="00C91F4D"/>
    <w:rsid w:val="00CA09B2"/>
    <w:rsid w:val="00CA1F34"/>
    <w:rsid w:val="00CA6126"/>
    <w:rsid w:val="00CC4A9B"/>
    <w:rsid w:val="00CC700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0E72"/>
    <w:rsid w:val="00DC136F"/>
    <w:rsid w:val="00DC34EF"/>
    <w:rsid w:val="00DC5A7B"/>
    <w:rsid w:val="00DD3654"/>
    <w:rsid w:val="00DE51E4"/>
    <w:rsid w:val="00DF3948"/>
    <w:rsid w:val="00DF46FB"/>
    <w:rsid w:val="00E0489D"/>
    <w:rsid w:val="00E13B74"/>
    <w:rsid w:val="00E305CB"/>
    <w:rsid w:val="00E31486"/>
    <w:rsid w:val="00E31F5F"/>
    <w:rsid w:val="00E4260B"/>
    <w:rsid w:val="00E44072"/>
    <w:rsid w:val="00E46D02"/>
    <w:rsid w:val="00E570D3"/>
    <w:rsid w:val="00E801BA"/>
    <w:rsid w:val="00EA77C0"/>
    <w:rsid w:val="00EB1CC8"/>
    <w:rsid w:val="00EB2B50"/>
    <w:rsid w:val="00EB6894"/>
    <w:rsid w:val="00EC0859"/>
    <w:rsid w:val="00EC455F"/>
    <w:rsid w:val="00EC6DE5"/>
    <w:rsid w:val="00ED3E62"/>
    <w:rsid w:val="00EE3EEF"/>
    <w:rsid w:val="00EE3F7B"/>
    <w:rsid w:val="00EF1A12"/>
    <w:rsid w:val="00F01455"/>
    <w:rsid w:val="00F03CFD"/>
    <w:rsid w:val="00F0444D"/>
    <w:rsid w:val="00F05C11"/>
    <w:rsid w:val="00F1500C"/>
    <w:rsid w:val="00F215C4"/>
    <w:rsid w:val="00F32F4F"/>
    <w:rsid w:val="00F34F42"/>
    <w:rsid w:val="00F36CB7"/>
    <w:rsid w:val="00F418A1"/>
    <w:rsid w:val="00F41D66"/>
    <w:rsid w:val="00F43BFF"/>
    <w:rsid w:val="00F44332"/>
    <w:rsid w:val="00F47778"/>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oc.: IEEE 802.11-19/0xxxr0</vt:lpstr>
      <vt:lpstr>Minutes of the IEEE 802 JTC1 SC meeting on Tuesday, 8 March 2022</vt:lpstr>
      <vt:lpstr>        Order</vt:lpstr>
      <vt:lpstr>        Agenda</vt:lpstr>
      <vt:lpstr>        Minutes</vt:lpstr>
      <vt:lpstr>        PSDO </vt:lpstr>
      <vt:lpstr>        802.1</vt:lpstr>
      <vt:lpstr>        802.3</vt:lpstr>
      <vt:lpstr>        802.11</vt:lpstr>
      <vt:lpstr>        802.15</vt:lpstr>
      <vt:lpstr>        802.22</vt:lpstr>
      <vt:lpstr>        SC6 activities</vt:lpstr>
      <vt:lpstr>        Adjournment</vt:lpstr>
    </vt:vector>
  </TitlesOfParts>
  <Company>RSA Security</Company>
  <LinksUpToDate>false</LinksUpToDate>
  <CharactersWithSpaces>5969</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2</cp:revision>
  <dcterms:created xsi:type="dcterms:W3CDTF">2022-04-06T02:00:00Z</dcterms:created>
  <dcterms:modified xsi:type="dcterms:W3CDTF">2022-04-06T02:00:00Z</dcterms:modified>
</cp:coreProperties>
</file>